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60931" w14:textId="5D85F48A" w:rsidR="009E0600" w:rsidRPr="00204DDC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bookmarkStart w:id="0" w:name="_GoBack"/>
      <w:bookmarkEnd w:id="0"/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様式</w:t>
      </w:r>
      <w:r>
        <w:rPr>
          <w:rFonts w:ascii="ＭＳ 明朝" w:eastAsia="ＭＳ 明朝" w:hAnsi="ＭＳ 明朝" w:hint="eastAsia"/>
          <w:snapToGrid w:val="0"/>
          <w:kern w:val="0"/>
          <w:sz w:val="22"/>
        </w:rPr>
        <w:t>３</w:t>
      </w:r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（実施要領</w:t>
      </w:r>
      <w:r w:rsidR="00A1682B">
        <w:rPr>
          <w:rFonts w:ascii="ＭＳ 明朝" w:eastAsia="ＭＳ 明朝" w:hAnsi="ＭＳ 明朝" w:hint="eastAsia"/>
          <w:snapToGrid w:val="0"/>
          <w:kern w:val="0"/>
          <w:sz w:val="22"/>
        </w:rPr>
        <w:t>10</w:t>
      </w:r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関係）</w:t>
      </w:r>
    </w:p>
    <w:p w14:paraId="4A2B797D" w14:textId="77777777" w:rsidR="009E0600" w:rsidRPr="00204DDC" w:rsidRDefault="009E0600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00E07E57" w14:textId="77777777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F5B7F7C" w14:textId="77777777" w:rsidR="009E0600" w:rsidRPr="00204DDC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2CEC2A13" w14:textId="5EDD40CA" w:rsidR="009E0600" w:rsidRPr="00622CB2" w:rsidRDefault="009E0600" w:rsidP="00A1682B">
      <w:pPr>
        <w:spacing w:line="276" w:lineRule="auto"/>
        <w:jc w:val="center"/>
        <w:rPr>
          <w:rFonts w:ascii="ＭＳ 明朝" w:eastAsia="ＭＳ 明朝" w:hAnsi="ＭＳ 明朝"/>
          <w:snapToGrid w:val="0"/>
          <w:kern w:val="0"/>
          <w:sz w:val="22"/>
        </w:rPr>
      </w:pPr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宮古市遊覧船</w:t>
      </w:r>
      <w:r w:rsidR="006D0137">
        <w:rPr>
          <w:rFonts w:ascii="ＭＳ 明朝" w:eastAsia="ＭＳ 明朝" w:hAnsi="ＭＳ 明朝" w:hint="eastAsia"/>
          <w:snapToGrid w:val="0"/>
          <w:kern w:val="0"/>
          <w:sz w:val="22"/>
        </w:rPr>
        <w:t>の</w:t>
      </w:r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貸与</w:t>
      </w:r>
      <w:r>
        <w:rPr>
          <w:rFonts w:ascii="ＭＳ 明朝" w:eastAsia="ＭＳ 明朝" w:hAnsi="ＭＳ 明朝" w:hint="eastAsia"/>
          <w:snapToGrid w:val="0"/>
          <w:kern w:val="0"/>
          <w:sz w:val="22"/>
        </w:rPr>
        <w:t>に係る公募型</w:t>
      </w:r>
      <w:r w:rsidRPr="00204DDC">
        <w:rPr>
          <w:rFonts w:ascii="ＭＳ 明朝" w:eastAsia="ＭＳ 明朝" w:hAnsi="ＭＳ 明朝" w:hint="eastAsia"/>
          <w:snapToGrid w:val="0"/>
          <w:kern w:val="0"/>
          <w:sz w:val="22"/>
        </w:rPr>
        <w:t>プロポーザル</w:t>
      </w:r>
      <w:r w:rsidR="00D972B7">
        <w:rPr>
          <w:rFonts w:ascii="ＭＳ 明朝" w:eastAsia="ＭＳ 明朝" w:hAnsi="ＭＳ 明朝" w:hint="eastAsia"/>
          <w:snapToGrid w:val="0"/>
          <w:kern w:val="0"/>
          <w:sz w:val="22"/>
        </w:rPr>
        <w:t>企画</w:t>
      </w:r>
      <w:r w:rsidR="003A36C4">
        <w:rPr>
          <w:rFonts w:ascii="ＭＳ 明朝" w:eastAsia="ＭＳ 明朝" w:hAnsi="ＭＳ 明朝" w:hint="eastAsia"/>
          <w:snapToGrid w:val="0"/>
          <w:kern w:val="0"/>
          <w:sz w:val="22"/>
        </w:rPr>
        <w:t>提案</w:t>
      </w:r>
      <w:r>
        <w:rPr>
          <w:rFonts w:ascii="ＭＳ 明朝" w:eastAsia="ＭＳ 明朝" w:hAnsi="ＭＳ 明朝" w:hint="eastAsia"/>
          <w:snapToGrid w:val="0"/>
          <w:kern w:val="0"/>
          <w:sz w:val="22"/>
        </w:rPr>
        <w:t>書</w:t>
      </w:r>
    </w:p>
    <w:p w14:paraId="7B16F57D" w14:textId="77777777" w:rsidR="009E0600" w:rsidRPr="00204DDC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AD4AD67" w14:textId="77777777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0C0D1EF7" w14:textId="0A73A53B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標記プロポーザル</w:t>
      </w:r>
      <w:r w:rsidR="00DC220A">
        <w:rPr>
          <w:rFonts w:ascii="ＭＳ 明朝" w:eastAsia="ＭＳ 明朝" w:hAnsi="ＭＳ 明朝" w:hint="eastAsia"/>
          <w:snapToGrid w:val="0"/>
          <w:kern w:val="0"/>
          <w:sz w:val="22"/>
        </w:rPr>
        <w:t>の企画提案書を提出</w:t>
      </w:r>
      <w:r>
        <w:rPr>
          <w:rFonts w:ascii="ＭＳ 明朝" w:eastAsia="ＭＳ 明朝" w:hAnsi="ＭＳ 明朝" w:hint="eastAsia"/>
          <w:snapToGrid w:val="0"/>
          <w:kern w:val="0"/>
          <w:sz w:val="22"/>
        </w:rPr>
        <w:t>します。</w:t>
      </w:r>
    </w:p>
    <w:p w14:paraId="6E699556" w14:textId="77777777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392F981" w14:textId="5973008F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187AAE0C" w14:textId="7EC99848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573B037" w14:textId="3F0DC71B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23C0E1D" w14:textId="4082A884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44F64A19" w14:textId="7A8AC162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7857993" w14:textId="77777777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1695C3BD" w14:textId="77777777" w:rsidR="009E0600" w:rsidRDefault="009E0600" w:rsidP="00A1682B">
      <w:pPr>
        <w:wordWrap w:val="0"/>
        <w:spacing w:line="276" w:lineRule="auto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令和　　年　　月　　日　</w:t>
      </w:r>
    </w:p>
    <w:p w14:paraId="0A82DA24" w14:textId="77777777" w:rsidR="009E0600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58F75E8F" w14:textId="5602C933" w:rsidR="009E0600" w:rsidRDefault="00B26A83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宮古市長　あて</w:t>
      </w:r>
    </w:p>
    <w:p w14:paraId="24F378BB" w14:textId="77777777" w:rsidR="009E0600" w:rsidRPr="00204DDC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2B6B5D2D" w14:textId="77777777" w:rsidR="009E0600" w:rsidRDefault="009E0600" w:rsidP="00A1682B">
      <w:pPr>
        <w:wordWrap w:val="0"/>
        <w:spacing w:line="276" w:lineRule="auto"/>
        <w:ind w:firstLineChars="1500" w:firstLine="3300"/>
        <w:rPr>
          <w:rFonts w:ascii="ＭＳ 明朝" w:eastAsia="ＭＳ 明朝" w:hAnsi="ＭＳ 明朝"/>
          <w:snapToGrid w:val="0"/>
          <w:kern w:val="0"/>
          <w:sz w:val="22"/>
        </w:rPr>
      </w:pPr>
    </w:p>
    <w:p w14:paraId="50E24683" w14:textId="77777777" w:rsidR="009E0600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（提出者）所　　在　　地　</w:t>
      </w:r>
    </w:p>
    <w:p w14:paraId="13B7EE27" w14:textId="77777777" w:rsidR="009E0600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会　　社　　名　</w:t>
      </w:r>
    </w:p>
    <w:p w14:paraId="12380A7D" w14:textId="77777777" w:rsidR="009E0600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代表者職・氏名　　　　　　　　　　　　印</w:t>
      </w:r>
    </w:p>
    <w:p w14:paraId="0AF7195B" w14:textId="77777777" w:rsidR="009E0600" w:rsidRPr="00204DDC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電　話　番　号　</w:t>
      </w:r>
    </w:p>
    <w:p w14:paraId="44947786" w14:textId="77777777" w:rsidR="009E0600" w:rsidRPr="00204DDC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</w:p>
    <w:p w14:paraId="0EBA23C1" w14:textId="77777777" w:rsidR="009E0600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（担当者）担　当　部　署　</w:t>
      </w:r>
    </w:p>
    <w:p w14:paraId="15FA4EF3" w14:textId="77777777" w:rsidR="009E0600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役 職 ・ 氏 名　</w:t>
      </w:r>
    </w:p>
    <w:p w14:paraId="3EB37DB8" w14:textId="77777777" w:rsidR="009E0600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電　話　番　号　</w:t>
      </w:r>
    </w:p>
    <w:p w14:paraId="06EAD397" w14:textId="77777777" w:rsidR="009E0600" w:rsidRPr="00204DDC" w:rsidRDefault="009E0600" w:rsidP="00A1682B">
      <w:pPr>
        <w:wordWrap w:val="0"/>
        <w:spacing w:line="276" w:lineRule="auto"/>
        <w:ind w:firstLineChars="1160" w:firstLine="2552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電 子 メ ー ル　</w:t>
      </w:r>
    </w:p>
    <w:p w14:paraId="79C3EFDD" w14:textId="77777777" w:rsidR="009E0600" w:rsidRPr="00204DDC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CD5F156" w14:textId="77777777" w:rsidR="009E0600" w:rsidRPr="00204DDC" w:rsidRDefault="009E0600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6985A6A" w14:textId="77777777" w:rsidR="009E0600" w:rsidRDefault="009E0600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7DD17D2E" w14:textId="77777777" w:rsidR="009E0600" w:rsidRPr="00204DDC" w:rsidRDefault="009E0600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sectPr w:rsidR="009E0600" w:rsidRPr="00204DDC" w:rsidSect="00BC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36D6" w14:textId="77777777" w:rsidR="008E31B3" w:rsidRDefault="008E31B3" w:rsidP="00AA17DD">
      <w:r>
        <w:separator/>
      </w:r>
    </w:p>
  </w:endnote>
  <w:endnote w:type="continuationSeparator" w:id="0">
    <w:p w14:paraId="5562D724" w14:textId="77777777" w:rsidR="008E31B3" w:rsidRDefault="008E31B3" w:rsidP="00AA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382" w14:textId="77777777" w:rsidR="00081F1C" w:rsidRDefault="00081F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D51F" w14:textId="739CD3E9" w:rsidR="00ED7E3A" w:rsidRPr="008A21FF" w:rsidRDefault="00ED7E3A" w:rsidP="008A21FF">
    <w:pPr>
      <w:pStyle w:val="a7"/>
      <w:jc w:val="center"/>
      <w:rPr>
        <w:rFonts w:ascii="Century" w:hAnsi="Century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0E11" w14:textId="77777777" w:rsidR="00081F1C" w:rsidRDefault="00081F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2D52" w14:textId="77777777" w:rsidR="008E31B3" w:rsidRDefault="008E31B3" w:rsidP="00AA17DD">
      <w:r>
        <w:separator/>
      </w:r>
    </w:p>
  </w:footnote>
  <w:footnote w:type="continuationSeparator" w:id="0">
    <w:p w14:paraId="4508A724" w14:textId="77777777" w:rsidR="008E31B3" w:rsidRDefault="008E31B3" w:rsidP="00AA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23EA" w14:textId="77777777" w:rsidR="00081F1C" w:rsidRDefault="00081F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5D58" w14:textId="475D76CE" w:rsidR="00ED7E3A" w:rsidRDefault="00ED7E3A" w:rsidP="003C4623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ECD7" w14:textId="77777777" w:rsidR="00081F1C" w:rsidRDefault="00081F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15"/>
    <w:multiLevelType w:val="hybridMultilevel"/>
    <w:tmpl w:val="FBB27E02"/>
    <w:lvl w:ilvl="0" w:tplc="67C2D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395D8D"/>
    <w:multiLevelType w:val="hybridMultilevel"/>
    <w:tmpl w:val="28EC5BE0"/>
    <w:lvl w:ilvl="0" w:tplc="84345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E203B"/>
    <w:multiLevelType w:val="hybridMultilevel"/>
    <w:tmpl w:val="81AE819E"/>
    <w:lvl w:ilvl="0" w:tplc="49C0A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40560"/>
    <w:multiLevelType w:val="hybridMultilevel"/>
    <w:tmpl w:val="3CF4E0E4"/>
    <w:lvl w:ilvl="0" w:tplc="AC2463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92C25D0"/>
    <w:multiLevelType w:val="hybridMultilevel"/>
    <w:tmpl w:val="2D0EE18E"/>
    <w:lvl w:ilvl="0" w:tplc="60FC320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95B4AD10">
      <w:start w:val="1"/>
      <w:numFmt w:val="decimal"/>
      <w:lvlText w:val="(%2)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09465EB"/>
    <w:multiLevelType w:val="hybridMultilevel"/>
    <w:tmpl w:val="F26CC352"/>
    <w:lvl w:ilvl="0" w:tplc="F276451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16A65"/>
    <w:multiLevelType w:val="hybridMultilevel"/>
    <w:tmpl w:val="FC70EFDA"/>
    <w:lvl w:ilvl="0" w:tplc="097074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BD477C4"/>
    <w:multiLevelType w:val="hybridMultilevel"/>
    <w:tmpl w:val="4878963A"/>
    <w:lvl w:ilvl="0" w:tplc="F362B2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9E2F34"/>
    <w:multiLevelType w:val="hybridMultilevel"/>
    <w:tmpl w:val="84064692"/>
    <w:lvl w:ilvl="0" w:tplc="2B466C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CE391B"/>
    <w:multiLevelType w:val="hybridMultilevel"/>
    <w:tmpl w:val="9D6230C8"/>
    <w:lvl w:ilvl="0" w:tplc="4B566F76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0AC3AAB"/>
    <w:multiLevelType w:val="hybridMultilevel"/>
    <w:tmpl w:val="ACF83574"/>
    <w:lvl w:ilvl="0" w:tplc="7012F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12F5EDF"/>
    <w:multiLevelType w:val="hybridMultilevel"/>
    <w:tmpl w:val="9686FAFA"/>
    <w:lvl w:ilvl="0" w:tplc="26A4B36A">
      <w:start w:val="1"/>
      <w:numFmt w:val="decimal"/>
      <w:lvlText w:val="(%1)"/>
      <w:lvlJc w:val="left"/>
      <w:pPr>
        <w:ind w:left="79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498A7735"/>
    <w:multiLevelType w:val="hybridMultilevel"/>
    <w:tmpl w:val="DED2BDA6"/>
    <w:lvl w:ilvl="0" w:tplc="C26AD67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924FE2"/>
    <w:multiLevelType w:val="hybridMultilevel"/>
    <w:tmpl w:val="820216D2"/>
    <w:lvl w:ilvl="0" w:tplc="6B62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22AC4"/>
    <w:multiLevelType w:val="hybridMultilevel"/>
    <w:tmpl w:val="F2425240"/>
    <w:lvl w:ilvl="0" w:tplc="55C6F34A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600AD5"/>
    <w:multiLevelType w:val="hybridMultilevel"/>
    <w:tmpl w:val="CDF84E2C"/>
    <w:lvl w:ilvl="0" w:tplc="58B0D8F4">
      <w:start w:val="1"/>
      <w:numFmt w:val="decimal"/>
      <w:lvlText w:val="（%1）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68926A75"/>
    <w:multiLevelType w:val="hybridMultilevel"/>
    <w:tmpl w:val="C7FA59B0"/>
    <w:lvl w:ilvl="0" w:tplc="481852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DD4C67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A7D7C8E"/>
    <w:multiLevelType w:val="hybridMultilevel"/>
    <w:tmpl w:val="0BCE1D06"/>
    <w:lvl w:ilvl="0" w:tplc="E01419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FA3040E"/>
    <w:multiLevelType w:val="hybridMultilevel"/>
    <w:tmpl w:val="A6D8523C"/>
    <w:lvl w:ilvl="0" w:tplc="30F2216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1243C35"/>
    <w:multiLevelType w:val="hybridMultilevel"/>
    <w:tmpl w:val="72A46E54"/>
    <w:lvl w:ilvl="0" w:tplc="9CBEB3CE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587E4E"/>
    <w:multiLevelType w:val="hybridMultilevel"/>
    <w:tmpl w:val="8EB67FA8"/>
    <w:lvl w:ilvl="0" w:tplc="F662C95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1" w15:restartNumberingAfterBreak="0">
    <w:nsid w:val="7A0265FD"/>
    <w:multiLevelType w:val="hybridMultilevel"/>
    <w:tmpl w:val="CD4EB3A2"/>
    <w:lvl w:ilvl="0" w:tplc="143A43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1"/>
  </w:num>
  <w:num w:numId="8">
    <w:abstractNumId w:val="4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16"/>
  </w:num>
  <w:num w:numId="19">
    <w:abstractNumId w:val="5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6"/>
    <w:rsid w:val="00002D95"/>
    <w:rsid w:val="00003A16"/>
    <w:rsid w:val="0000470E"/>
    <w:rsid w:val="00017F9D"/>
    <w:rsid w:val="00025376"/>
    <w:rsid w:val="0002680C"/>
    <w:rsid w:val="00027651"/>
    <w:rsid w:val="00035520"/>
    <w:rsid w:val="000373FF"/>
    <w:rsid w:val="00040408"/>
    <w:rsid w:val="000419AB"/>
    <w:rsid w:val="00042BB5"/>
    <w:rsid w:val="00046805"/>
    <w:rsid w:val="000568B1"/>
    <w:rsid w:val="0006196C"/>
    <w:rsid w:val="00065169"/>
    <w:rsid w:val="00071B9E"/>
    <w:rsid w:val="0007345C"/>
    <w:rsid w:val="00073F8D"/>
    <w:rsid w:val="00076300"/>
    <w:rsid w:val="00081F1C"/>
    <w:rsid w:val="00082A54"/>
    <w:rsid w:val="00085A82"/>
    <w:rsid w:val="00093CE3"/>
    <w:rsid w:val="000961A0"/>
    <w:rsid w:val="000A317E"/>
    <w:rsid w:val="000A55B8"/>
    <w:rsid w:val="000A69FF"/>
    <w:rsid w:val="000B3F0B"/>
    <w:rsid w:val="000B75D4"/>
    <w:rsid w:val="000C07D5"/>
    <w:rsid w:val="000C22AD"/>
    <w:rsid w:val="000C317B"/>
    <w:rsid w:val="000C6B3F"/>
    <w:rsid w:val="000C6DDE"/>
    <w:rsid w:val="000D47D0"/>
    <w:rsid w:val="000D794C"/>
    <w:rsid w:val="000E12D0"/>
    <w:rsid w:val="000E16BB"/>
    <w:rsid w:val="000E22F9"/>
    <w:rsid w:val="000E3929"/>
    <w:rsid w:val="000F6014"/>
    <w:rsid w:val="00100E26"/>
    <w:rsid w:val="00107AA3"/>
    <w:rsid w:val="001110A6"/>
    <w:rsid w:val="00121388"/>
    <w:rsid w:val="00121CDC"/>
    <w:rsid w:val="00123071"/>
    <w:rsid w:val="001263F1"/>
    <w:rsid w:val="00136E36"/>
    <w:rsid w:val="001407D5"/>
    <w:rsid w:val="00146D10"/>
    <w:rsid w:val="00153FBB"/>
    <w:rsid w:val="00154E7F"/>
    <w:rsid w:val="00155878"/>
    <w:rsid w:val="00156A96"/>
    <w:rsid w:val="00163DB5"/>
    <w:rsid w:val="0016451C"/>
    <w:rsid w:val="00171B49"/>
    <w:rsid w:val="00171E5F"/>
    <w:rsid w:val="00172DCC"/>
    <w:rsid w:val="00183684"/>
    <w:rsid w:val="001909C8"/>
    <w:rsid w:val="00190B3E"/>
    <w:rsid w:val="001B06BD"/>
    <w:rsid w:val="001B4C29"/>
    <w:rsid w:val="001C3AC3"/>
    <w:rsid w:val="001D08FC"/>
    <w:rsid w:val="001D494A"/>
    <w:rsid w:val="001D4AE5"/>
    <w:rsid w:val="001D5F89"/>
    <w:rsid w:val="001D6869"/>
    <w:rsid w:val="001E4BA3"/>
    <w:rsid w:val="001F6414"/>
    <w:rsid w:val="001F72C2"/>
    <w:rsid w:val="001F74C4"/>
    <w:rsid w:val="00204DDC"/>
    <w:rsid w:val="00207CA7"/>
    <w:rsid w:val="00212F4F"/>
    <w:rsid w:val="00222207"/>
    <w:rsid w:val="00222BD5"/>
    <w:rsid w:val="00237DE4"/>
    <w:rsid w:val="00242C4B"/>
    <w:rsid w:val="002463EF"/>
    <w:rsid w:val="00250B2F"/>
    <w:rsid w:val="00250E93"/>
    <w:rsid w:val="00251096"/>
    <w:rsid w:val="0026316E"/>
    <w:rsid w:val="002763BE"/>
    <w:rsid w:val="00281CA6"/>
    <w:rsid w:val="002853ED"/>
    <w:rsid w:val="00293D17"/>
    <w:rsid w:val="00297191"/>
    <w:rsid w:val="002A3DD3"/>
    <w:rsid w:val="002A5AC4"/>
    <w:rsid w:val="002B09D2"/>
    <w:rsid w:val="002B10B8"/>
    <w:rsid w:val="002C3C48"/>
    <w:rsid w:val="002D1193"/>
    <w:rsid w:val="002D209B"/>
    <w:rsid w:val="002F1547"/>
    <w:rsid w:val="002F1752"/>
    <w:rsid w:val="002F51D2"/>
    <w:rsid w:val="002F5546"/>
    <w:rsid w:val="002F78E8"/>
    <w:rsid w:val="003018EE"/>
    <w:rsid w:val="00303634"/>
    <w:rsid w:val="00304C41"/>
    <w:rsid w:val="0031232A"/>
    <w:rsid w:val="00312DBD"/>
    <w:rsid w:val="0031482A"/>
    <w:rsid w:val="00315A27"/>
    <w:rsid w:val="0033552F"/>
    <w:rsid w:val="00336F94"/>
    <w:rsid w:val="003417D4"/>
    <w:rsid w:val="0034246B"/>
    <w:rsid w:val="0035516E"/>
    <w:rsid w:val="00357904"/>
    <w:rsid w:val="0038445C"/>
    <w:rsid w:val="00387518"/>
    <w:rsid w:val="00387885"/>
    <w:rsid w:val="00390F43"/>
    <w:rsid w:val="003A36C4"/>
    <w:rsid w:val="003A6124"/>
    <w:rsid w:val="003B1BA0"/>
    <w:rsid w:val="003B7B08"/>
    <w:rsid w:val="003C238C"/>
    <w:rsid w:val="003C4623"/>
    <w:rsid w:val="003C6050"/>
    <w:rsid w:val="003D3A0E"/>
    <w:rsid w:val="003D4E13"/>
    <w:rsid w:val="003D7221"/>
    <w:rsid w:val="003E37B0"/>
    <w:rsid w:val="003E4381"/>
    <w:rsid w:val="003F0363"/>
    <w:rsid w:val="003F0DF2"/>
    <w:rsid w:val="003F2DE5"/>
    <w:rsid w:val="00403FCF"/>
    <w:rsid w:val="004043F7"/>
    <w:rsid w:val="004127ED"/>
    <w:rsid w:val="00413336"/>
    <w:rsid w:val="0041608B"/>
    <w:rsid w:val="00420AAD"/>
    <w:rsid w:val="0043602C"/>
    <w:rsid w:val="00437227"/>
    <w:rsid w:val="004457CC"/>
    <w:rsid w:val="00451C4C"/>
    <w:rsid w:val="0046023D"/>
    <w:rsid w:val="004609B3"/>
    <w:rsid w:val="0047059F"/>
    <w:rsid w:val="004708D3"/>
    <w:rsid w:val="00481FC5"/>
    <w:rsid w:val="0049158E"/>
    <w:rsid w:val="004920F5"/>
    <w:rsid w:val="00492154"/>
    <w:rsid w:val="004A0C71"/>
    <w:rsid w:val="004A484E"/>
    <w:rsid w:val="004A6E28"/>
    <w:rsid w:val="004A6EEF"/>
    <w:rsid w:val="004B4AF1"/>
    <w:rsid w:val="004C4B38"/>
    <w:rsid w:val="004C5EC1"/>
    <w:rsid w:val="004C6724"/>
    <w:rsid w:val="004D5987"/>
    <w:rsid w:val="004E09B3"/>
    <w:rsid w:val="004F215A"/>
    <w:rsid w:val="004F79AE"/>
    <w:rsid w:val="005018EF"/>
    <w:rsid w:val="005019EE"/>
    <w:rsid w:val="005023DF"/>
    <w:rsid w:val="00504AF2"/>
    <w:rsid w:val="00510E9C"/>
    <w:rsid w:val="00520401"/>
    <w:rsid w:val="005247B2"/>
    <w:rsid w:val="005275E0"/>
    <w:rsid w:val="0052776B"/>
    <w:rsid w:val="0053000D"/>
    <w:rsid w:val="00532E92"/>
    <w:rsid w:val="00535C9A"/>
    <w:rsid w:val="005431AD"/>
    <w:rsid w:val="005523C0"/>
    <w:rsid w:val="00554C81"/>
    <w:rsid w:val="0055604F"/>
    <w:rsid w:val="005675E5"/>
    <w:rsid w:val="005721AF"/>
    <w:rsid w:val="005731D6"/>
    <w:rsid w:val="00575B27"/>
    <w:rsid w:val="005807AD"/>
    <w:rsid w:val="00597F6A"/>
    <w:rsid w:val="005A1CDB"/>
    <w:rsid w:val="005A3D82"/>
    <w:rsid w:val="005A4081"/>
    <w:rsid w:val="005A5EF8"/>
    <w:rsid w:val="005B0637"/>
    <w:rsid w:val="005B2466"/>
    <w:rsid w:val="005B334E"/>
    <w:rsid w:val="005B3CC7"/>
    <w:rsid w:val="005C3931"/>
    <w:rsid w:val="005C69CB"/>
    <w:rsid w:val="005E068B"/>
    <w:rsid w:val="005E06A3"/>
    <w:rsid w:val="005E29FD"/>
    <w:rsid w:val="005E7653"/>
    <w:rsid w:val="005F327A"/>
    <w:rsid w:val="005F6C64"/>
    <w:rsid w:val="00602798"/>
    <w:rsid w:val="00610C39"/>
    <w:rsid w:val="006121E6"/>
    <w:rsid w:val="00622CB2"/>
    <w:rsid w:val="00626A17"/>
    <w:rsid w:val="00641FA0"/>
    <w:rsid w:val="0064200A"/>
    <w:rsid w:val="0064384F"/>
    <w:rsid w:val="00647505"/>
    <w:rsid w:val="00663BCE"/>
    <w:rsid w:val="0066776E"/>
    <w:rsid w:val="00684858"/>
    <w:rsid w:val="00685CA7"/>
    <w:rsid w:val="00693A88"/>
    <w:rsid w:val="006D0137"/>
    <w:rsid w:val="006D07BA"/>
    <w:rsid w:val="006D17D4"/>
    <w:rsid w:val="006D3F07"/>
    <w:rsid w:val="006E14BC"/>
    <w:rsid w:val="006F093B"/>
    <w:rsid w:val="006F5EED"/>
    <w:rsid w:val="006F6547"/>
    <w:rsid w:val="007103A9"/>
    <w:rsid w:val="00710D4C"/>
    <w:rsid w:val="007110A2"/>
    <w:rsid w:val="00716849"/>
    <w:rsid w:val="0071774B"/>
    <w:rsid w:val="00717C43"/>
    <w:rsid w:val="007201AA"/>
    <w:rsid w:val="00721C95"/>
    <w:rsid w:val="0072266D"/>
    <w:rsid w:val="0072287C"/>
    <w:rsid w:val="00724428"/>
    <w:rsid w:val="00730637"/>
    <w:rsid w:val="007426E5"/>
    <w:rsid w:val="00746990"/>
    <w:rsid w:val="00751FBF"/>
    <w:rsid w:val="00754D81"/>
    <w:rsid w:val="00761530"/>
    <w:rsid w:val="00766484"/>
    <w:rsid w:val="007775D9"/>
    <w:rsid w:val="00783B2E"/>
    <w:rsid w:val="007866D7"/>
    <w:rsid w:val="0079473A"/>
    <w:rsid w:val="0079657A"/>
    <w:rsid w:val="007C1320"/>
    <w:rsid w:val="007E32C3"/>
    <w:rsid w:val="007E3E7E"/>
    <w:rsid w:val="007E53EE"/>
    <w:rsid w:val="007F21F6"/>
    <w:rsid w:val="007F2CEF"/>
    <w:rsid w:val="00813F7C"/>
    <w:rsid w:val="008262A4"/>
    <w:rsid w:val="00836CD5"/>
    <w:rsid w:val="008529BE"/>
    <w:rsid w:val="00863305"/>
    <w:rsid w:val="00865A31"/>
    <w:rsid w:val="00875EE4"/>
    <w:rsid w:val="00887301"/>
    <w:rsid w:val="008875EB"/>
    <w:rsid w:val="008914E6"/>
    <w:rsid w:val="008966D0"/>
    <w:rsid w:val="008A21FF"/>
    <w:rsid w:val="008A3F1A"/>
    <w:rsid w:val="008B26B6"/>
    <w:rsid w:val="008D1FE8"/>
    <w:rsid w:val="008D73E0"/>
    <w:rsid w:val="008E1721"/>
    <w:rsid w:val="008E31B3"/>
    <w:rsid w:val="008E7460"/>
    <w:rsid w:val="008F39BE"/>
    <w:rsid w:val="008F3EDF"/>
    <w:rsid w:val="008F6DEF"/>
    <w:rsid w:val="0091026F"/>
    <w:rsid w:val="00913A14"/>
    <w:rsid w:val="00920125"/>
    <w:rsid w:val="009272F6"/>
    <w:rsid w:val="009301F4"/>
    <w:rsid w:val="00932C6B"/>
    <w:rsid w:val="00944454"/>
    <w:rsid w:val="00951284"/>
    <w:rsid w:val="009524C2"/>
    <w:rsid w:val="00952E0E"/>
    <w:rsid w:val="00955B9F"/>
    <w:rsid w:val="00956CB4"/>
    <w:rsid w:val="00956E12"/>
    <w:rsid w:val="009629FD"/>
    <w:rsid w:val="00985678"/>
    <w:rsid w:val="00986CB3"/>
    <w:rsid w:val="009948D3"/>
    <w:rsid w:val="009A31D8"/>
    <w:rsid w:val="009A3E5A"/>
    <w:rsid w:val="009A5AC6"/>
    <w:rsid w:val="009C0979"/>
    <w:rsid w:val="009D17A7"/>
    <w:rsid w:val="009D4089"/>
    <w:rsid w:val="009D4F86"/>
    <w:rsid w:val="009D6DB9"/>
    <w:rsid w:val="009E0600"/>
    <w:rsid w:val="009E55E5"/>
    <w:rsid w:val="009E6D4D"/>
    <w:rsid w:val="009E793C"/>
    <w:rsid w:val="009F063F"/>
    <w:rsid w:val="009F55A3"/>
    <w:rsid w:val="00A06551"/>
    <w:rsid w:val="00A10828"/>
    <w:rsid w:val="00A132BB"/>
    <w:rsid w:val="00A1682B"/>
    <w:rsid w:val="00A25264"/>
    <w:rsid w:val="00A25288"/>
    <w:rsid w:val="00A26D16"/>
    <w:rsid w:val="00A31074"/>
    <w:rsid w:val="00A315A5"/>
    <w:rsid w:val="00A44CCE"/>
    <w:rsid w:val="00A52245"/>
    <w:rsid w:val="00A53C9F"/>
    <w:rsid w:val="00A53F5E"/>
    <w:rsid w:val="00A73DC6"/>
    <w:rsid w:val="00A80C71"/>
    <w:rsid w:val="00A80F14"/>
    <w:rsid w:val="00A83352"/>
    <w:rsid w:val="00AA17DD"/>
    <w:rsid w:val="00AA3B3E"/>
    <w:rsid w:val="00AA4739"/>
    <w:rsid w:val="00AB29CC"/>
    <w:rsid w:val="00AB34F7"/>
    <w:rsid w:val="00AC3C09"/>
    <w:rsid w:val="00AD2F0B"/>
    <w:rsid w:val="00AD36B8"/>
    <w:rsid w:val="00AD5DFA"/>
    <w:rsid w:val="00AE040B"/>
    <w:rsid w:val="00AE090B"/>
    <w:rsid w:val="00AE0D81"/>
    <w:rsid w:val="00AE3F3A"/>
    <w:rsid w:val="00AF0841"/>
    <w:rsid w:val="00AF3C51"/>
    <w:rsid w:val="00AF7932"/>
    <w:rsid w:val="00B03AA5"/>
    <w:rsid w:val="00B10503"/>
    <w:rsid w:val="00B12C57"/>
    <w:rsid w:val="00B14850"/>
    <w:rsid w:val="00B26A83"/>
    <w:rsid w:val="00B4114D"/>
    <w:rsid w:val="00B6156A"/>
    <w:rsid w:val="00B647DF"/>
    <w:rsid w:val="00B7148E"/>
    <w:rsid w:val="00B716B0"/>
    <w:rsid w:val="00B764EE"/>
    <w:rsid w:val="00B81DCD"/>
    <w:rsid w:val="00B8233B"/>
    <w:rsid w:val="00B84BA4"/>
    <w:rsid w:val="00B860E2"/>
    <w:rsid w:val="00B9177F"/>
    <w:rsid w:val="00B9488C"/>
    <w:rsid w:val="00B94F6B"/>
    <w:rsid w:val="00B952CB"/>
    <w:rsid w:val="00B97391"/>
    <w:rsid w:val="00BB2350"/>
    <w:rsid w:val="00BB2948"/>
    <w:rsid w:val="00BC145E"/>
    <w:rsid w:val="00BC3591"/>
    <w:rsid w:val="00BC5E5C"/>
    <w:rsid w:val="00BD5C53"/>
    <w:rsid w:val="00BE2FEB"/>
    <w:rsid w:val="00BE783E"/>
    <w:rsid w:val="00C001DD"/>
    <w:rsid w:val="00C04763"/>
    <w:rsid w:val="00C139F7"/>
    <w:rsid w:val="00C20C2B"/>
    <w:rsid w:val="00C22113"/>
    <w:rsid w:val="00C2283A"/>
    <w:rsid w:val="00C27B7D"/>
    <w:rsid w:val="00C36423"/>
    <w:rsid w:val="00C561E6"/>
    <w:rsid w:val="00C62151"/>
    <w:rsid w:val="00C71DC7"/>
    <w:rsid w:val="00C7613C"/>
    <w:rsid w:val="00C8222F"/>
    <w:rsid w:val="00C83862"/>
    <w:rsid w:val="00C848D4"/>
    <w:rsid w:val="00C85367"/>
    <w:rsid w:val="00CA57D5"/>
    <w:rsid w:val="00CA73B9"/>
    <w:rsid w:val="00CC1335"/>
    <w:rsid w:val="00CC1822"/>
    <w:rsid w:val="00CC3A79"/>
    <w:rsid w:val="00CC602E"/>
    <w:rsid w:val="00CC74D2"/>
    <w:rsid w:val="00CE3871"/>
    <w:rsid w:val="00D1063A"/>
    <w:rsid w:val="00D10B06"/>
    <w:rsid w:val="00D1211C"/>
    <w:rsid w:val="00D17ECF"/>
    <w:rsid w:val="00D21927"/>
    <w:rsid w:val="00D21F3B"/>
    <w:rsid w:val="00D237F1"/>
    <w:rsid w:val="00D4119D"/>
    <w:rsid w:val="00D52702"/>
    <w:rsid w:val="00D65F91"/>
    <w:rsid w:val="00D75ACE"/>
    <w:rsid w:val="00D77219"/>
    <w:rsid w:val="00D972B7"/>
    <w:rsid w:val="00D97752"/>
    <w:rsid w:val="00DA0BDF"/>
    <w:rsid w:val="00DA4A3D"/>
    <w:rsid w:val="00DA4F36"/>
    <w:rsid w:val="00DA60E6"/>
    <w:rsid w:val="00DB0DFE"/>
    <w:rsid w:val="00DB2D66"/>
    <w:rsid w:val="00DC220A"/>
    <w:rsid w:val="00DC3294"/>
    <w:rsid w:val="00DC5130"/>
    <w:rsid w:val="00DD2391"/>
    <w:rsid w:val="00DD4046"/>
    <w:rsid w:val="00DD43E5"/>
    <w:rsid w:val="00DD71AB"/>
    <w:rsid w:val="00DD7628"/>
    <w:rsid w:val="00DE41F3"/>
    <w:rsid w:val="00DF045B"/>
    <w:rsid w:val="00DF2004"/>
    <w:rsid w:val="00E06230"/>
    <w:rsid w:val="00E0672C"/>
    <w:rsid w:val="00E12DD4"/>
    <w:rsid w:val="00E13980"/>
    <w:rsid w:val="00E24C3C"/>
    <w:rsid w:val="00E266F3"/>
    <w:rsid w:val="00E313C9"/>
    <w:rsid w:val="00E32A50"/>
    <w:rsid w:val="00E32FC8"/>
    <w:rsid w:val="00E40B95"/>
    <w:rsid w:val="00E432EE"/>
    <w:rsid w:val="00E51D20"/>
    <w:rsid w:val="00E51D9C"/>
    <w:rsid w:val="00E51F7B"/>
    <w:rsid w:val="00E547C8"/>
    <w:rsid w:val="00E558FE"/>
    <w:rsid w:val="00E57305"/>
    <w:rsid w:val="00E638D4"/>
    <w:rsid w:val="00E72BF8"/>
    <w:rsid w:val="00E84ADD"/>
    <w:rsid w:val="00E865A6"/>
    <w:rsid w:val="00E87C17"/>
    <w:rsid w:val="00E900C5"/>
    <w:rsid w:val="00E9414B"/>
    <w:rsid w:val="00E95695"/>
    <w:rsid w:val="00EA1C47"/>
    <w:rsid w:val="00EA308C"/>
    <w:rsid w:val="00EA687B"/>
    <w:rsid w:val="00EA7CFA"/>
    <w:rsid w:val="00EB2082"/>
    <w:rsid w:val="00EC0778"/>
    <w:rsid w:val="00EC0C0D"/>
    <w:rsid w:val="00EC1E26"/>
    <w:rsid w:val="00EC204D"/>
    <w:rsid w:val="00EC511D"/>
    <w:rsid w:val="00EC5E44"/>
    <w:rsid w:val="00ED3662"/>
    <w:rsid w:val="00ED50E6"/>
    <w:rsid w:val="00ED5B75"/>
    <w:rsid w:val="00ED7E3A"/>
    <w:rsid w:val="00EE3AA6"/>
    <w:rsid w:val="00EF7CC0"/>
    <w:rsid w:val="00F120B7"/>
    <w:rsid w:val="00F25B94"/>
    <w:rsid w:val="00F30971"/>
    <w:rsid w:val="00F31968"/>
    <w:rsid w:val="00F3454E"/>
    <w:rsid w:val="00F347AD"/>
    <w:rsid w:val="00F47267"/>
    <w:rsid w:val="00F4750E"/>
    <w:rsid w:val="00F51D2A"/>
    <w:rsid w:val="00F5272F"/>
    <w:rsid w:val="00F5490A"/>
    <w:rsid w:val="00F55046"/>
    <w:rsid w:val="00F557FB"/>
    <w:rsid w:val="00F650E4"/>
    <w:rsid w:val="00F65CD6"/>
    <w:rsid w:val="00F67260"/>
    <w:rsid w:val="00F85524"/>
    <w:rsid w:val="00F93C37"/>
    <w:rsid w:val="00F96346"/>
    <w:rsid w:val="00F96610"/>
    <w:rsid w:val="00FA39F2"/>
    <w:rsid w:val="00FA6322"/>
    <w:rsid w:val="00FA633F"/>
    <w:rsid w:val="00FB3DAA"/>
    <w:rsid w:val="00FC2706"/>
    <w:rsid w:val="00FC769D"/>
    <w:rsid w:val="00FD2B51"/>
    <w:rsid w:val="00FD3FA1"/>
    <w:rsid w:val="00FD6F0C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A2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79"/>
    <w:pPr>
      <w:ind w:leftChars="400" w:left="840"/>
    </w:pPr>
  </w:style>
  <w:style w:type="table" w:styleId="a4">
    <w:name w:val="Table Grid"/>
    <w:basedOn w:val="a1"/>
    <w:uiPriority w:val="39"/>
    <w:rsid w:val="00DD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7DD"/>
  </w:style>
  <w:style w:type="paragraph" w:styleId="a7">
    <w:name w:val="footer"/>
    <w:basedOn w:val="a"/>
    <w:link w:val="a8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7DD"/>
  </w:style>
  <w:style w:type="character" w:styleId="a9">
    <w:name w:val="Hyperlink"/>
    <w:basedOn w:val="a0"/>
    <w:uiPriority w:val="99"/>
    <w:unhideWhenUsed/>
    <w:rsid w:val="00B9177F"/>
    <w:rPr>
      <w:strike w:val="0"/>
      <w:dstrike w:val="0"/>
      <w:color w:val="0A62AD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14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07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E3E7E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E3E7E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A53C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3C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53C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3C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3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E39E-C503-4EC4-9730-AAFA498D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02:05:00Z</dcterms:created>
  <dcterms:modified xsi:type="dcterms:W3CDTF">2021-12-27T02:05:00Z</dcterms:modified>
</cp:coreProperties>
</file>